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F" w:rsidRPr="00291784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29178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291784">
        <w:rPr>
          <w:rFonts w:ascii="Times New Roman" w:hAnsi="Times New Roman" w:cs="Times New Roman"/>
          <w:b/>
          <w:sz w:val="28"/>
          <w:szCs w:val="28"/>
        </w:rPr>
        <w:t xml:space="preserve"> и й с к а я Ф е д е р а ц и я</w:t>
      </w:r>
    </w:p>
    <w:p w:rsidR="004F787F" w:rsidRPr="00291784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F787F" w:rsidRPr="00291784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F787F" w:rsidRPr="00291784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F787F" w:rsidRPr="00291784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4F787F" w:rsidRPr="00291784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4F787F" w:rsidRPr="00291784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87F" w:rsidRPr="00DF42C5" w:rsidRDefault="004F787F" w:rsidP="004F787F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29» апреля  2020 года</w:t>
      </w:r>
      <w:r w:rsidRPr="002917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9178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:rsidR="004F787F" w:rsidRPr="00391CF9" w:rsidRDefault="004F787F" w:rsidP="004F787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и дополнений в решение Думы  Бузыкановского муниципального образования  № 87 от 27.12.2019 г. «О бюджете Бузыкановского муниципального образования на 2020 год и на плановый период 2021-2022 гг.»</w:t>
      </w:r>
    </w:p>
    <w:p w:rsidR="004F787F" w:rsidRPr="00F44F4A" w:rsidRDefault="004F787F" w:rsidP="004F78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87F" w:rsidRPr="00F44F4A" w:rsidRDefault="004F787F" w:rsidP="004F78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смотрев материалы, представленные администрацией  Бузыкановского муниципального образования, в соответствии со ст.52,53,55 Федерального закона от 06.10.2003 г. № 131-ФЗ (в ред. от 02.08.2019 г.) «Об общих принципах организации местного самоуправления в Российской Федерации» (с изм. и доп., вступ. в силу с 01.09.2019 г.), руководствуясь статьей 171 Бюджетного кодекса Российской Федерации, статьями 31, 47, 56, 60, 61, 62  Устава  Бузыкановского муниципального  образования,  Положением  о  бюджетном  процессе  в Бузыкановском муниципальном  образовании, Дума Бузыкановского муниципального образования </w:t>
      </w:r>
    </w:p>
    <w:p w:rsidR="004F787F" w:rsidRPr="00F44F4A" w:rsidRDefault="004F787F" w:rsidP="004F78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87F" w:rsidRPr="004F787F" w:rsidRDefault="004F787F" w:rsidP="004F78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Pr="00DC6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:</w:t>
      </w:r>
    </w:p>
    <w:p w:rsidR="004F787F" w:rsidRPr="00DC6BFD" w:rsidRDefault="004F787F" w:rsidP="004F7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Внести следующие изменения и дополнения в решение  Думы Бузыкановского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от 27.12.2019 г. № 87 «О бюджете Бузыкановского муниципального образования на 2020 год и на плановый период 2021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гг.» (в редакции решения Думы 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от 27.02.2020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91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4F787F" w:rsidRPr="00F44F4A" w:rsidRDefault="004F787F" w:rsidP="004F7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Статью 1 изложить </w:t>
      </w:r>
      <w:proofErr w:type="gramStart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й редакции:</w:t>
      </w:r>
    </w:p>
    <w:p w:rsidR="004F787F" w:rsidRPr="00F44F4A" w:rsidRDefault="004F787F" w:rsidP="004F78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«Статья 1. 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основные характеристики бюджета Бузыкановского муниципального образования на 2020 год: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ходам в сумме 7445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500 рублей, в том числе безвозмез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е поступления в сумме 5760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562,14  рублей, из них объём межбюджетных трансфертов из областного бюджета и бюджета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района в сумме  5743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900 рублей;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асходам в сумме 8490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700 рублей.</w:t>
      </w:r>
    </w:p>
    <w:p w:rsidR="004F787F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дефицита в сумме  1045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200 рублей или 62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бюджета в объеме 991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200 рублей. Дефицит местного бюджета без учета сумм остатков соста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рублей и 3,2%».  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татью 8 изложить </w:t>
      </w:r>
      <w:proofErr w:type="gramStart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й редакции: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атья 8. </w:t>
      </w:r>
    </w:p>
    <w:p w:rsidR="004F787F" w:rsidRPr="00F44F4A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дить объем межбюджетных трансфертов, предоставляемых другим бюджетам бюджетной системы Российской Федерации в 2020 году в размере 608 593,74 рублей, в 20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у в размере 537</w:t>
      </w: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106,22 рубле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87F" w:rsidRPr="00DC6BFD" w:rsidRDefault="004F787F" w:rsidP="004F78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Приложения 1,5,6,7,8 изложить в </w:t>
      </w:r>
      <w:proofErr w:type="gramStart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>новой</w:t>
      </w:r>
      <w:proofErr w:type="gramEnd"/>
      <w:r w:rsidRPr="00F4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 (прилагаются).</w:t>
      </w:r>
    </w:p>
    <w:p w:rsidR="004F787F" w:rsidRPr="002B4702" w:rsidRDefault="004F787F" w:rsidP="004F787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126AE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в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F787F" w:rsidRDefault="004F787F" w:rsidP="004F78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787F" w:rsidRPr="002B4702" w:rsidRDefault="004F787F" w:rsidP="004F78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2B4702">
        <w:rPr>
          <w:rFonts w:ascii="Times New Roman" w:hAnsi="Times New Roman" w:cs="Times New Roman"/>
          <w:sz w:val="24"/>
          <w:szCs w:val="24"/>
        </w:rPr>
        <w:t>Бузыкановского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       </w:t>
      </w:r>
    </w:p>
    <w:p w:rsidR="004F787F" w:rsidRDefault="004F787F" w:rsidP="004F78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Ду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4F787F" w:rsidRDefault="004F787F" w:rsidP="004F78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П.М.Кулаков   </w:t>
      </w:r>
    </w:p>
    <w:p w:rsidR="004F787F" w:rsidRPr="004F787F" w:rsidRDefault="004F787F" w:rsidP="004F78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F787F" w:rsidRPr="00F70E38" w:rsidRDefault="004F787F" w:rsidP="004F787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F70E38">
        <w:rPr>
          <w:rFonts w:ascii="Times New Roman" w:hAnsi="Times New Roman" w:cs="Times New Roman"/>
          <w:color w:val="000000" w:themeColor="text1"/>
        </w:rPr>
        <w:t xml:space="preserve"> 1</w:t>
      </w:r>
    </w:p>
    <w:p w:rsidR="004F787F" w:rsidRPr="00F70E38" w:rsidRDefault="004F787F" w:rsidP="004F787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4F787F" w:rsidRPr="00F70E38" w:rsidRDefault="004F787F" w:rsidP="004F787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4F787F" w:rsidRPr="00F70E38" w:rsidRDefault="004F787F" w:rsidP="004F787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29 апреля 2020 года № 93   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E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ходы  бюджета  Бузыкановского  муниципального образования на</w:t>
      </w:r>
    </w:p>
    <w:p w:rsidR="004F787F" w:rsidRPr="00F70E38" w:rsidRDefault="004F787F" w:rsidP="004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 год</w:t>
      </w:r>
    </w:p>
    <w:p w:rsidR="004F787F" w:rsidRPr="00F70E38" w:rsidRDefault="004F787F" w:rsidP="004F78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5260"/>
        <w:gridCol w:w="2552"/>
        <w:gridCol w:w="1559"/>
      </w:tblGrid>
      <w:tr w:rsidR="004F787F" w:rsidRPr="00F70E38" w:rsidTr="00800505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4F787F" w:rsidRPr="00F70E38" w:rsidTr="00800505">
        <w:trPr>
          <w:trHeight w:val="4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00 100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 684 937,86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2 101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7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Налог на доходы </w:t>
            </w:r>
            <w:proofErr w:type="gramStart"/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ических</w:t>
            </w:r>
            <w:proofErr w:type="gramEnd"/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2 1010200001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7 000,00</w:t>
            </w:r>
          </w:p>
        </w:tc>
      </w:tr>
      <w:tr w:rsidR="004F787F" w:rsidRPr="00F70E38" w:rsidTr="00800505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70E38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</w:rPr>
              <w:t>1</w:t>
            </w: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2 1010201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7 0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00 103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 422 400,00</w:t>
            </w:r>
          </w:p>
        </w:tc>
      </w:tr>
      <w:tr w:rsidR="004F787F" w:rsidRPr="00F70E38" w:rsidTr="0080050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ы(</w:t>
            </w:r>
            <w:proofErr w:type="gramEnd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00 1030223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16 300,00</w:t>
            </w:r>
          </w:p>
        </w:tc>
      </w:tr>
      <w:tr w:rsidR="004F787F" w:rsidRPr="00F70E38" w:rsidTr="00800505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00 1030224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 900,00</w:t>
            </w:r>
          </w:p>
        </w:tc>
      </w:tr>
      <w:tr w:rsidR="004F787F" w:rsidRPr="00F70E38" w:rsidTr="0080050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00 1030225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98 500,00</w:t>
            </w:r>
          </w:p>
        </w:tc>
      </w:tr>
      <w:tr w:rsidR="004F787F" w:rsidRPr="00F70E38" w:rsidTr="0080050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00 10302261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-95 3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2 106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ог на имущество </w:t>
            </w:r>
            <w:proofErr w:type="gramStart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физических</w:t>
            </w:r>
            <w:proofErr w:type="gramEnd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182 10601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2 106010301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2 1060103010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82 10606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39 937,86</w:t>
            </w:r>
          </w:p>
        </w:tc>
      </w:tr>
      <w:tr w:rsidR="004F787F" w:rsidRPr="00F70E38" w:rsidTr="00800505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2 106060331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5 000,00</w:t>
            </w:r>
          </w:p>
        </w:tc>
      </w:tr>
      <w:tr w:rsidR="004F787F" w:rsidRPr="00F70E38" w:rsidTr="00800505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82 106060431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 937,86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108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7 000,00</w:t>
            </w:r>
          </w:p>
        </w:tc>
      </w:tr>
      <w:tr w:rsidR="004F787F" w:rsidRPr="00F70E38" w:rsidTr="008005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080400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7 000,00</w:t>
            </w:r>
          </w:p>
        </w:tc>
      </w:tr>
      <w:tr w:rsidR="004F787F" w:rsidRPr="00F70E38" w:rsidTr="0080050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080402001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7 0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113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0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Доходы от оказания услуг ил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130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130199510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117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3 6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170500000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 6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1170505010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 6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00 200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 760 562,14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00 2020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 743 900,00</w:t>
            </w:r>
          </w:p>
        </w:tc>
      </w:tr>
      <w:tr w:rsidR="004F787F" w:rsidRPr="00F70E38" w:rsidTr="0080050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08 2021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 413 6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08 20215001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 028 1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08 20215002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 385 500,00</w:t>
            </w:r>
          </w:p>
        </w:tc>
      </w:tr>
      <w:tr w:rsidR="004F787F" w:rsidRPr="00F70E38" w:rsidTr="0080050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2022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04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чие субсид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20229999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04 000,00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20229999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04 000,00</w:t>
            </w:r>
          </w:p>
        </w:tc>
      </w:tr>
      <w:tr w:rsidR="004F787F" w:rsidRPr="00F70E38" w:rsidTr="0080050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2023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26 300,00</w:t>
            </w:r>
          </w:p>
        </w:tc>
      </w:tr>
      <w:tr w:rsidR="004F787F" w:rsidRPr="00F70E38" w:rsidTr="00800505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20235118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25 600,00</w:t>
            </w:r>
          </w:p>
        </w:tc>
      </w:tr>
      <w:tr w:rsidR="004F787F" w:rsidRPr="00F70E38" w:rsidTr="00800505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20230024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F70E38" w:rsidTr="00800505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60 21800000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6 662,14</w:t>
            </w:r>
          </w:p>
        </w:tc>
      </w:tr>
      <w:tr w:rsidR="004F787F" w:rsidRPr="00F70E38" w:rsidTr="0080050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iCs/>
                <w:color w:val="000000" w:themeColor="text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60 2186001010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6 662,14</w:t>
            </w:r>
          </w:p>
        </w:tc>
      </w:tr>
      <w:tr w:rsidR="004F787F" w:rsidRPr="00F70E38" w:rsidTr="00800505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7 445 500,00</w:t>
            </w:r>
          </w:p>
        </w:tc>
      </w:tr>
    </w:tbl>
    <w:p w:rsidR="004F787F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F787F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F70E38">
        <w:rPr>
          <w:rFonts w:ascii="Times New Roman" w:hAnsi="Times New Roman" w:cs="Times New Roman"/>
          <w:color w:val="000000" w:themeColor="text1"/>
        </w:rPr>
        <w:t xml:space="preserve"> 5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29 апреля 2020 года № 93    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НА 2020 ГОД </w:t>
      </w:r>
    </w:p>
    <w:p w:rsidR="004F787F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ДЕЛАМ И ПОДРАЗДЕЛАМ КЛАССИФИКАЦИИ РАСХОДОВ </w:t>
      </w:r>
    </w:p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ОВ 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ЙСКОЙ ФЕДЕРАЦИИ                                                                                                                                    </w:t>
      </w:r>
    </w:p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4F787F" w:rsidRPr="00F70E38" w:rsidTr="0080050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( рублей)</w:t>
            </w:r>
          </w:p>
        </w:tc>
      </w:tr>
      <w:tr w:rsidR="004F787F" w:rsidRPr="00F70E38" w:rsidTr="00800505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4F787F" w:rsidRPr="00F70E38" w:rsidTr="0080050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3 882 688,12</w:t>
            </w:r>
          </w:p>
        </w:tc>
      </w:tr>
      <w:tr w:rsidR="004F787F" w:rsidRPr="00F70E38" w:rsidTr="00800505">
        <w:trPr>
          <w:trHeight w:val="37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F70E38" w:rsidTr="00800505">
        <w:trPr>
          <w:trHeight w:val="69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 339 988,12</w:t>
            </w:r>
          </w:p>
        </w:tc>
      </w:tr>
      <w:tr w:rsidR="004F787F" w:rsidRPr="00F70E38" w:rsidTr="00800505">
        <w:trPr>
          <w:trHeight w:val="21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228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5 700,00</w:t>
            </w:r>
          </w:p>
        </w:tc>
      </w:tr>
      <w:tr w:rsidR="004F787F" w:rsidRPr="00F70E38" w:rsidTr="00800505">
        <w:trPr>
          <w:trHeight w:val="118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25 600,00</w:t>
            </w:r>
          </w:p>
        </w:tc>
      </w:tr>
      <w:tr w:rsidR="004F787F" w:rsidRPr="00F70E38" w:rsidTr="00800505">
        <w:trPr>
          <w:trHeight w:val="12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25 600,00</w:t>
            </w:r>
          </w:p>
        </w:tc>
      </w:tr>
      <w:tr w:rsidR="004F787F" w:rsidRPr="00F70E38" w:rsidTr="00800505">
        <w:trPr>
          <w:trHeight w:val="43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0 000,00</w:t>
            </w:r>
          </w:p>
        </w:tc>
      </w:tr>
      <w:tr w:rsidR="004F787F" w:rsidRPr="00F70E38" w:rsidTr="00800505">
        <w:trPr>
          <w:trHeight w:val="3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F70E38" w:rsidTr="00800505">
        <w:trPr>
          <w:trHeight w:val="11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 447 261,88</w:t>
            </w:r>
          </w:p>
        </w:tc>
      </w:tr>
      <w:tr w:rsidR="004F787F" w:rsidRPr="00F70E38" w:rsidTr="00800505">
        <w:trPr>
          <w:trHeight w:val="14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Дорожное хозяйство (</w:t>
            </w:r>
            <w:proofErr w:type="gramStart"/>
            <w:r w:rsidRPr="00F70E38">
              <w:rPr>
                <w:rFonts w:ascii="Times New Roman" w:hAnsi="Times New Roman" w:cs="Times New Roman"/>
                <w:color w:val="000000" w:themeColor="text1"/>
              </w:rPr>
              <w:t>дорожные</w:t>
            </w:r>
            <w:proofErr w:type="gramEnd"/>
            <w:r w:rsidRPr="00F70E38">
              <w:rPr>
                <w:rFonts w:ascii="Times New Roman" w:hAnsi="Times New Roman" w:cs="Times New Roman"/>
                <w:color w:val="000000" w:themeColor="text1"/>
              </w:rPr>
              <w:t xml:space="preserve">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 348 661,88</w:t>
            </w:r>
          </w:p>
        </w:tc>
      </w:tr>
      <w:tr w:rsidR="004F787F" w:rsidRPr="00F70E38" w:rsidTr="00800505">
        <w:trPr>
          <w:trHeight w:val="16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F70E38" w:rsidTr="00800505">
        <w:trPr>
          <w:trHeight w:val="7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27 000,00</w:t>
            </w:r>
          </w:p>
        </w:tc>
      </w:tr>
      <w:tr w:rsidR="004F787F" w:rsidRPr="00F70E38" w:rsidTr="00800505">
        <w:trPr>
          <w:trHeight w:val="7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32 000,00</w:t>
            </w:r>
          </w:p>
        </w:tc>
      </w:tr>
      <w:tr w:rsidR="004F787F" w:rsidRPr="00F70E38" w:rsidTr="00800505">
        <w:trPr>
          <w:trHeight w:val="7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5 000,00</w:t>
            </w:r>
          </w:p>
        </w:tc>
      </w:tr>
      <w:tr w:rsidR="004F787F" w:rsidRPr="00F70E38" w:rsidTr="00800505">
        <w:trPr>
          <w:trHeight w:val="92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 754 100,00</w:t>
            </w:r>
          </w:p>
        </w:tc>
      </w:tr>
      <w:tr w:rsidR="004F787F" w:rsidRPr="00F70E38" w:rsidTr="00800505">
        <w:trPr>
          <w:trHeight w:val="11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 754 100,00</w:t>
            </w:r>
          </w:p>
        </w:tc>
      </w:tr>
      <w:tr w:rsidR="004F787F" w:rsidRPr="00F70E38" w:rsidTr="00800505">
        <w:trPr>
          <w:trHeight w:val="283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4 050,00</w:t>
            </w:r>
          </w:p>
        </w:tc>
      </w:tr>
      <w:tr w:rsidR="004F787F" w:rsidRPr="00F70E38" w:rsidTr="00800505">
        <w:trPr>
          <w:trHeight w:val="319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F70E38" w:rsidTr="0080050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8 490 700,00</w:t>
            </w:r>
          </w:p>
        </w:tc>
      </w:tr>
    </w:tbl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F70E38">
        <w:rPr>
          <w:rFonts w:ascii="Times New Roman" w:hAnsi="Times New Roman" w:cs="Times New Roman"/>
          <w:color w:val="000000" w:themeColor="text1"/>
        </w:rPr>
        <w:t xml:space="preserve"> 6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29 апреля 2020 года № 93     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БЮДЖЕТНЫХ АССИГНОВАНИЙ НА ПЛАНОВЫЙ ПЕРИОД 2021</w:t>
      </w:r>
      <w:proofErr w:type="gramStart"/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proofErr w:type="gramEnd"/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 ГОДОВ ПО РАЗДЕЛАМ И ПОДРАЗДЕЛАМ КЛАССИФИКАЦИИ РАСХОДОВ БЮДЖЕТОВ 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F7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ЙСКОЙ ФЕДЕРАЦИИ                                                                                                                                    </w:t>
      </w:r>
    </w:p>
    <w:p w:rsidR="004F787F" w:rsidRPr="00F70E38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5380"/>
        <w:gridCol w:w="1014"/>
        <w:gridCol w:w="1559"/>
        <w:gridCol w:w="287"/>
        <w:gridCol w:w="1131"/>
      </w:tblGrid>
      <w:tr w:rsidR="004F787F" w:rsidRPr="00F70E38" w:rsidTr="00800505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( рублей)</w:t>
            </w:r>
          </w:p>
        </w:tc>
      </w:tr>
      <w:tr w:rsidR="004F787F" w:rsidRPr="00F70E38" w:rsidTr="00800505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4F787F" w:rsidRPr="00F70E38" w:rsidTr="00800505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022 год</w:t>
            </w:r>
          </w:p>
        </w:tc>
      </w:tr>
      <w:tr w:rsidR="004F787F" w:rsidRPr="00F70E38" w:rsidTr="00800505">
        <w:trPr>
          <w:trHeight w:val="11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3 037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 605 450,00</w:t>
            </w:r>
          </w:p>
        </w:tc>
      </w:tr>
      <w:tr w:rsidR="004F787F" w:rsidRPr="00F70E38" w:rsidTr="00800505">
        <w:trPr>
          <w:trHeight w:val="69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358 000,00</w:t>
            </w:r>
          </w:p>
        </w:tc>
      </w:tr>
      <w:tr w:rsidR="004F787F" w:rsidRPr="00F70E38" w:rsidTr="00800505">
        <w:trPr>
          <w:trHeight w:val="919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 674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 241 750,00</w:t>
            </w:r>
          </w:p>
        </w:tc>
      </w:tr>
      <w:tr w:rsidR="004F787F" w:rsidRPr="00F70E38" w:rsidTr="00800505">
        <w:trPr>
          <w:trHeight w:val="181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F70E38" w:rsidTr="00800505">
        <w:trPr>
          <w:trHeight w:val="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F70E38" w:rsidTr="00800505">
        <w:trPr>
          <w:trHeight w:val="231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2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29 100,00</w:t>
            </w:r>
          </w:p>
        </w:tc>
      </w:tr>
      <w:tr w:rsidR="004F787F" w:rsidRPr="00F70E38" w:rsidTr="00800505">
        <w:trPr>
          <w:trHeight w:val="236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2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29 100,00</w:t>
            </w:r>
          </w:p>
        </w:tc>
      </w:tr>
      <w:tr w:rsidR="004F787F" w:rsidRPr="00F70E38" w:rsidTr="0080050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6 000,00</w:t>
            </w:r>
          </w:p>
        </w:tc>
      </w:tr>
      <w:tr w:rsidR="004F787F" w:rsidRPr="00F70E38" w:rsidTr="00800505">
        <w:trPr>
          <w:trHeight w:val="743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6 000,00</w:t>
            </w:r>
          </w:p>
        </w:tc>
      </w:tr>
      <w:tr w:rsidR="004F787F" w:rsidRPr="00F70E38" w:rsidTr="00800505">
        <w:trPr>
          <w:trHeight w:val="258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 43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 508 500,00</w:t>
            </w:r>
          </w:p>
        </w:tc>
      </w:tr>
      <w:tr w:rsidR="004F787F" w:rsidRPr="00F70E38" w:rsidTr="00800505">
        <w:trPr>
          <w:trHeight w:val="276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Дорожное хозяйство (</w:t>
            </w:r>
            <w:proofErr w:type="gramStart"/>
            <w:r w:rsidRPr="00F70E38">
              <w:rPr>
                <w:rFonts w:ascii="Times New Roman" w:hAnsi="Times New Roman" w:cs="Times New Roman"/>
                <w:color w:val="000000" w:themeColor="text1"/>
              </w:rPr>
              <w:t>дорожные</w:t>
            </w:r>
            <w:proofErr w:type="gramEnd"/>
            <w:r w:rsidRPr="00F70E38">
              <w:rPr>
                <w:rFonts w:ascii="Times New Roman" w:hAnsi="Times New Roman" w:cs="Times New Roman"/>
                <w:color w:val="000000" w:themeColor="text1"/>
              </w:rPr>
              <w:t xml:space="preserve">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 439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 508 500,00</w:t>
            </w:r>
          </w:p>
        </w:tc>
      </w:tr>
      <w:tr w:rsidR="004F787F" w:rsidRPr="00F70E38" w:rsidTr="00800505">
        <w:trPr>
          <w:trHeight w:val="238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257 000,00</w:t>
            </w:r>
          </w:p>
        </w:tc>
      </w:tr>
      <w:tr w:rsidR="004F787F" w:rsidRPr="00F70E38" w:rsidTr="00800505">
        <w:trPr>
          <w:trHeight w:val="156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5 000,00</w:t>
            </w:r>
          </w:p>
        </w:tc>
      </w:tr>
      <w:tr w:rsidR="004F787F" w:rsidRPr="00F70E38" w:rsidTr="00800505">
        <w:trPr>
          <w:trHeight w:val="173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212 000,00</w:t>
            </w:r>
          </w:p>
        </w:tc>
      </w:tr>
      <w:tr w:rsidR="004F787F" w:rsidRPr="00F70E38" w:rsidTr="00800505">
        <w:trPr>
          <w:trHeight w:val="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8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982 000,00</w:t>
            </w:r>
          </w:p>
        </w:tc>
      </w:tr>
      <w:tr w:rsidR="004F787F" w:rsidRPr="00F70E38" w:rsidTr="00800505">
        <w:trPr>
          <w:trHeight w:val="209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8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982 000,00</w:t>
            </w:r>
          </w:p>
        </w:tc>
      </w:tr>
      <w:tr w:rsidR="004F787F" w:rsidRPr="00F70E38" w:rsidTr="00800505">
        <w:trPr>
          <w:trHeight w:val="383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4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4 050,00</w:t>
            </w:r>
          </w:p>
        </w:tc>
      </w:tr>
      <w:tr w:rsidR="004F787F" w:rsidRPr="00F70E38" w:rsidTr="00800505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F70E38" w:rsidTr="0080050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7F" w:rsidRPr="00F70E38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 73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87F" w:rsidRPr="00F70E38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0E38">
              <w:rPr>
                <w:rFonts w:ascii="Times New Roman" w:hAnsi="Times New Roman" w:cs="Times New Roman"/>
                <w:bCs/>
                <w:color w:val="000000" w:themeColor="text1"/>
              </w:rPr>
              <w:t>5 492 100,00</w:t>
            </w:r>
          </w:p>
        </w:tc>
      </w:tr>
    </w:tbl>
    <w:p w:rsidR="004F787F" w:rsidRDefault="004F787F" w:rsidP="004F78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787F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F70E38">
        <w:rPr>
          <w:rFonts w:ascii="Times New Roman" w:hAnsi="Times New Roman" w:cs="Times New Roman"/>
          <w:color w:val="000000" w:themeColor="text1"/>
        </w:rPr>
        <w:t xml:space="preserve"> 7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29 апреля 2020 года № 93     </w:t>
      </w:r>
    </w:p>
    <w:p w:rsidR="004F787F" w:rsidRPr="00F70E38" w:rsidRDefault="004F787F" w:rsidP="004F787F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787F" w:rsidRPr="00DC2197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2197">
        <w:rPr>
          <w:rFonts w:ascii="Times New Roman" w:hAnsi="Times New Roman" w:cs="Times New Roman"/>
          <w:b/>
          <w:color w:val="000000" w:themeColor="text1"/>
        </w:rPr>
        <w:t>РАСПРЕДЕЛЕНИЕ БЮДЖЕТНЫХ АССИГНОВАНИЙ ПО РАЗДЕЛАМ И ПОДРАЗДЕЛАМ, ЦЕЛЕВЫМ СТАТЬЯМ И ВИДАМ РАСХОДОВ  КЛАССИФИКАЦИИ РАСХОДОВ БЮДЖЕТОВ НА 2020 ГОД</w:t>
      </w:r>
    </w:p>
    <w:p w:rsidR="004F787F" w:rsidRPr="00DC2197" w:rsidRDefault="004F787F" w:rsidP="004F78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RANGE!A1:B7"/>
      <w:bookmarkEnd w:id="0"/>
      <w:r w:rsidRPr="00DC219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371" w:type="dxa"/>
        <w:tblInd w:w="93" w:type="dxa"/>
        <w:tblLook w:val="04A0"/>
      </w:tblPr>
      <w:tblGrid>
        <w:gridCol w:w="5207"/>
        <w:gridCol w:w="1329"/>
        <w:gridCol w:w="709"/>
        <w:gridCol w:w="708"/>
        <w:gridCol w:w="1418"/>
      </w:tblGrid>
      <w:tr w:rsidR="004F787F" w:rsidRPr="00DC2197" w:rsidTr="00800505">
        <w:trPr>
          <w:trHeight w:val="270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DC2197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DC2197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DC2197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DC2197" w:rsidRDefault="004F787F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(рублей)</w:t>
            </w:r>
          </w:p>
        </w:tc>
      </w:tr>
      <w:tr w:rsidR="004F787F" w:rsidRPr="00DC2197" w:rsidTr="00800505">
        <w:trPr>
          <w:trHeight w:val="26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зПР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4F787F" w:rsidRPr="00DC2197" w:rsidTr="00800505">
        <w:trPr>
          <w:trHeight w:val="30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3 882 688,12</w:t>
            </w:r>
          </w:p>
        </w:tc>
      </w:tr>
      <w:tr w:rsidR="004F787F" w:rsidRPr="00DC2197" w:rsidTr="00800505">
        <w:trPr>
          <w:trHeight w:val="79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31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33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57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115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31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C2197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12 000,00</w:t>
            </w:r>
          </w:p>
        </w:tc>
      </w:tr>
      <w:tr w:rsidR="004F787F" w:rsidRPr="00DC2197" w:rsidTr="00800505">
        <w:trPr>
          <w:trHeight w:val="85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3 339 988,12</w:t>
            </w:r>
          </w:p>
        </w:tc>
      </w:tr>
      <w:tr w:rsidR="004F787F" w:rsidRPr="00DC2197" w:rsidTr="00800505">
        <w:trPr>
          <w:trHeight w:val="30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 339 988,12</w:t>
            </w:r>
          </w:p>
        </w:tc>
      </w:tr>
      <w:tr w:rsidR="004F787F" w:rsidRPr="00DC2197" w:rsidTr="00800505">
        <w:trPr>
          <w:trHeight w:val="7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 339 988,12</w:t>
            </w:r>
          </w:p>
        </w:tc>
      </w:tr>
      <w:tr w:rsidR="004F787F" w:rsidRPr="00DC2197" w:rsidTr="00800505">
        <w:trPr>
          <w:trHeight w:val="42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188 000,00</w:t>
            </w:r>
          </w:p>
        </w:tc>
      </w:tr>
      <w:tr w:rsidR="004F787F" w:rsidRPr="00DC2197" w:rsidTr="00800505">
        <w:trPr>
          <w:trHeight w:val="110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188 000,00</w:t>
            </w:r>
          </w:p>
        </w:tc>
      </w:tr>
      <w:tr w:rsidR="004F787F" w:rsidRPr="00DC2197" w:rsidTr="00800505">
        <w:trPr>
          <w:trHeight w:val="45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C2197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188 000,00</w:t>
            </w:r>
          </w:p>
        </w:tc>
      </w:tr>
      <w:tr w:rsidR="004F787F" w:rsidRPr="00DC2197" w:rsidTr="00800505">
        <w:trPr>
          <w:trHeight w:val="25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муниципальных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40 594,38</w:t>
            </w:r>
          </w:p>
        </w:tc>
      </w:tr>
      <w:tr w:rsidR="004F787F" w:rsidRPr="00DC2197" w:rsidTr="00800505">
        <w:trPr>
          <w:trHeight w:val="30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40 594,38</w:t>
            </w:r>
          </w:p>
        </w:tc>
      </w:tr>
      <w:tr w:rsidR="004F787F" w:rsidRPr="00DC2197" w:rsidTr="00800505">
        <w:trPr>
          <w:trHeight w:val="53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40 594,38</w:t>
            </w:r>
          </w:p>
        </w:tc>
      </w:tr>
      <w:tr w:rsidR="004F787F" w:rsidRPr="00DC2197" w:rsidTr="00800505">
        <w:trPr>
          <w:trHeight w:val="13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8 593,74</w:t>
            </w:r>
          </w:p>
        </w:tc>
      </w:tr>
      <w:tr w:rsidR="004F787F" w:rsidRPr="00DC2197" w:rsidTr="00800505">
        <w:trPr>
          <w:trHeight w:val="24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8 593,74</w:t>
            </w:r>
          </w:p>
        </w:tc>
      </w:tr>
      <w:tr w:rsidR="004F787F" w:rsidRPr="00DC2197" w:rsidTr="00800505">
        <w:trPr>
          <w:trHeight w:val="11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8 593,74</w:t>
            </w:r>
          </w:p>
        </w:tc>
      </w:tr>
      <w:tr w:rsidR="004F787F" w:rsidRPr="00DC2197" w:rsidTr="00800505">
        <w:trPr>
          <w:trHeight w:val="14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800,00</w:t>
            </w:r>
          </w:p>
        </w:tc>
      </w:tr>
      <w:tr w:rsidR="004F787F" w:rsidRPr="00DC2197" w:rsidTr="00800505">
        <w:trPr>
          <w:trHeight w:val="124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800,00</w:t>
            </w:r>
          </w:p>
        </w:tc>
      </w:tr>
      <w:tr w:rsidR="004F787F" w:rsidRPr="00DC2197" w:rsidTr="00800505">
        <w:trPr>
          <w:trHeight w:val="13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39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16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39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7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11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4F787F" w:rsidRPr="00DC2197" w:rsidTr="00800505">
        <w:trPr>
          <w:trHeight w:val="27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25 700,00</w:t>
            </w:r>
          </w:p>
        </w:tc>
      </w:tr>
      <w:tr w:rsidR="004F787F" w:rsidRPr="00DC2197" w:rsidTr="00800505">
        <w:trPr>
          <w:trHeight w:val="36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DC2197" w:rsidTr="00800505">
        <w:trPr>
          <w:trHeight w:val="159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DC2197" w:rsidTr="00800505">
        <w:trPr>
          <w:trHeight w:val="32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DC2197" w:rsidTr="00800505">
        <w:trPr>
          <w:trHeight w:val="40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</w:tc>
      </w:tr>
      <w:tr w:rsidR="004F787F" w:rsidRPr="00DC2197" w:rsidTr="00800505">
        <w:trPr>
          <w:trHeight w:val="14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5 000,00</w:t>
            </w:r>
          </w:p>
        </w:tc>
      </w:tr>
      <w:tr w:rsidR="004F787F" w:rsidRPr="00DC2197" w:rsidTr="00800505">
        <w:trPr>
          <w:trHeight w:val="46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5 000,00</w:t>
            </w:r>
          </w:p>
        </w:tc>
      </w:tr>
      <w:tr w:rsidR="004F787F" w:rsidRPr="00DC2197" w:rsidTr="00800505">
        <w:trPr>
          <w:trHeight w:val="43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5 000,00</w:t>
            </w:r>
          </w:p>
        </w:tc>
      </w:tr>
      <w:tr w:rsidR="004F787F" w:rsidRPr="00DC2197" w:rsidTr="00800505">
        <w:trPr>
          <w:trHeight w:val="37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</w:t>
            </w: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C2197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01 </w:t>
            </w: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25 000,00</w:t>
            </w:r>
          </w:p>
        </w:tc>
      </w:tr>
      <w:tr w:rsidR="004F787F" w:rsidRPr="00DC2197" w:rsidTr="00800505">
        <w:trPr>
          <w:trHeight w:val="17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циональн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125 600,00</w:t>
            </w:r>
          </w:p>
        </w:tc>
      </w:tr>
      <w:tr w:rsidR="004F787F" w:rsidRPr="00DC2197" w:rsidTr="00800505">
        <w:trPr>
          <w:trHeight w:val="19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5 600,00</w:t>
            </w:r>
          </w:p>
        </w:tc>
      </w:tr>
      <w:tr w:rsidR="004F787F" w:rsidRPr="00DC2197" w:rsidTr="00800505">
        <w:trPr>
          <w:trHeight w:val="40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5 600,00</w:t>
            </w:r>
          </w:p>
        </w:tc>
      </w:tr>
      <w:tr w:rsidR="004F787F" w:rsidRPr="00DC2197" w:rsidTr="00800505">
        <w:trPr>
          <w:trHeight w:val="41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5 600,00</w:t>
            </w:r>
          </w:p>
        </w:tc>
      </w:tr>
      <w:tr w:rsidR="004F787F" w:rsidRPr="00DC2197" w:rsidTr="00800505">
        <w:trPr>
          <w:trHeight w:val="121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3 300,00</w:t>
            </w:r>
          </w:p>
        </w:tc>
      </w:tr>
      <w:tr w:rsidR="004F787F" w:rsidRPr="00DC2197" w:rsidTr="00800505">
        <w:trPr>
          <w:trHeight w:val="47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C2197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C2197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23 300,00</w:t>
            </w:r>
          </w:p>
        </w:tc>
      </w:tr>
      <w:tr w:rsidR="004F787F" w:rsidRPr="00DC2197" w:rsidTr="00800505">
        <w:trPr>
          <w:trHeight w:val="40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300,00</w:t>
            </w:r>
          </w:p>
        </w:tc>
      </w:tr>
      <w:tr w:rsidR="004F787F" w:rsidRPr="00DC2197" w:rsidTr="00800505">
        <w:trPr>
          <w:trHeight w:val="47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300,00</w:t>
            </w:r>
          </w:p>
        </w:tc>
      </w:tr>
      <w:tr w:rsidR="004F787F" w:rsidRPr="00DC2197" w:rsidTr="00800505">
        <w:trPr>
          <w:trHeight w:val="42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64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16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69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39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33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4F787F" w:rsidRPr="00DC2197" w:rsidTr="00800505">
        <w:trPr>
          <w:trHeight w:val="14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2 447 261,88</w:t>
            </w:r>
          </w:p>
        </w:tc>
      </w:tr>
      <w:tr w:rsidR="004F787F" w:rsidRPr="00DC2197" w:rsidTr="00800505">
        <w:trPr>
          <w:trHeight w:val="17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Дорожное хозяйство (</w:t>
            </w:r>
            <w:proofErr w:type="gramStart"/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дорожные</w:t>
            </w:r>
            <w:proofErr w:type="gramEnd"/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2 348 661,88</w:t>
            </w:r>
          </w:p>
        </w:tc>
      </w:tr>
      <w:tr w:rsidR="004F787F" w:rsidRPr="00DC2197" w:rsidTr="00800505">
        <w:trPr>
          <w:trHeight w:val="32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17 000,00</w:t>
            </w:r>
          </w:p>
        </w:tc>
      </w:tr>
      <w:tr w:rsidR="004F787F" w:rsidRPr="00DC2197" w:rsidTr="00800505">
        <w:trPr>
          <w:trHeight w:val="43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17 000,00</w:t>
            </w:r>
          </w:p>
        </w:tc>
      </w:tr>
      <w:tr w:rsidR="004F787F" w:rsidRPr="00DC2197" w:rsidTr="00800505">
        <w:trPr>
          <w:trHeight w:val="38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17 000,00</w:t>
            </w:r>
          </w:p>
        </w:tc>
      </w:tr>
      <w:tr w:rsidR="004F787F" w:rsidRPr="00DC2197" w:rsidTr="00800505">
        <w:trPr>
          <w:trHeight w:val="22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Дорожная деятельност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228 661,88</w:t>
            </w:r>
          </w:p>
        </w:tc>
      </w:tr>
      <w:tr w:rsidR="004F787F" w:rsidRPr="00DC2197" w:rsidTr="00800505">
        <w:trPr>
          <w:trHeight w:val="41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228 661,88</w:t>
            </w:r>
          </w:p>
        </w:tc>
      </w:tr>
      <w:tr w:rsidR="004F787F" w:rsidRPr="00DC2197" w:rsidTr="00800505">
        <w:trPr>
          <w:trHeight w:val="35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228 661,88</w:t>
            </w:r>
          </w:p>
        </w:tc>
      </w:tr>
      <w:tr w:rsidR="004F787F" w:rsidRPr="00DC2197" w:rsidTr="00800505">
        <w:trPr>
          <w:trHeight w:val="43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 228 661,88</w:t>
            </w:r>
          </w:p>
        </w:tc>
      </w:tr>
      <w:tr w:rsidR="004F787F" w:rsidRPr="00DC2197" w:rsidTr="00800505">
        <w:trPr>
          <w:trHeight w:val="24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</w:tr>
      <w:tr w:rsidR="004F787F" w:rsidRPr="00DC2197" w:rsidTr="00800505">
        <w:trPr>
          <w:trHeight w:val="16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</w:tr>
      <w:tr w:rsidR="004F787F" w:rsidRPr="00DC2197" w:rsidTr="00800505">
        <w:trPr>
          <w:trHeight w:val="273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9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17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Прочая деятельность в национальной экономик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7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еустройство и землеполь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43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38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8 600,00</w:t>
            </w:r>
          </w:p>
        </w:tc>
      </w:tr>
      <w:tr w:rsidR="004F787F" w:rsidRPr="00DC2197" w:rsidTr="00800505">
        <w:trPr>
          <w:trHeight w:val="7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227 000,00</w:t>
            </w:r>
          </w:p>
        </w:tc>
      </w:tr>
      <w:tr w:rsidR="004F787F" w:rsidRPr="00DC2197" w:rsidTr="00800505">
        <w:trPr>
          <w:trHeight w:val="9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132 000,00</w:t>
            </w:r>
          </w:p>
        </w:tc>
      </w:tr>
      <w:tr w:rsidR="004F787F" w:rsidRPr="00DC2197" w:rsidTr="00800505">
        <w:trPr>
          <w:trHeight w:val="53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</w:tr>
      <w:tr w:rsidR="004F787F" w:rsidRPr="00DC2197" w:rsidTr="00800505">
        <w:trPr>
          <w:trHeight w:val="48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</w:tr>
      <w:tr w:rsidR="004F787F" w:rsidRPr="00DC2197" w:rsidTr="00800505">
        <w:trPr>
          <w:trHeight w:val="43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</w:tr>
      <w:tr w:rsidR="004F787F" w:rsidRPr="00DC2197" w:rsidTr="00800505">
        <w:trPr>
          <w:trHeight w:val="27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4F787F" w:rsidRPr="00DC2197" w:rsidTr="00800505">
        <w:trPr>
          <w:trHeight w:val="48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4F787F" w:rsidRPr="00DC2197" w:rsidTr="00800505">
        <w:trPr>
          <w:trHeight w:val="41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4F787F" w:rsidRPr="00DC2197" w:rsidTr="00800505">
        <w:trPr>
          <w:trHeight w:val="23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5 000,00</w:t>
            </w:r>
          </w:p>
        </w:tc>
      </w:tr>
      <w:tr w:rsidR="004F787F" w:rsidRPr="00DC2197" w:rsidTr="00800505">
        <w:trPr>
          <w:trHeight w:val="13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ритуальных услуг и содержание мест захорон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20 000,00</w:t>
            </w:r>
          </w:p>
        </w:tc>
      </w:tr>
      <w:tr w:rsidR="004F787F" w:rsidRPr="00DC2197" w:rsidTr="00800505">
        <w:trPr>
          <w:trHeight w:val="35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4F787F" w:rsidRPr="00DC2197" w:rsidTr="00800505">
        <w:trPr>
          <w:trHeight w:val="45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4F787F" w:rsidRPr="00DC2197" w:rsidTr="00800505">
        <w:trPr>
          <w:trHeight w:val="10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чие мероприятия по благоустройству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75 000,00</w:t>
            </w:r>
          </w:p>
        </w:tc>
      </w:tr>
      <w:tr w:rsidR="004F787F" w:rsidRPr="00DC2197" w:rsidTr="00800505">
        <w:trPr>
          <w:trHeight w:val="43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5 000,00</w:t>
            </w:r>
          </w:p>
        </w:tc>
      </w:tr>
      <w:tr w:rsidR="004F787F" w:rsidRPr="00DC2197" w:rsidTr="00800505">
        <w:trPr>
          <w:trHeight w:val="39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5 000,00</w:t>
            </w:r>
          </w:p>
        </w:tc>
      </w:tr>
      <w:tr w:rsidR="004F787F" w:rsidRPr="00DC2197" w:rsidTr="00800505">
        <w:trPr>
          <w:trHeight w:val="18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1 754 100,00</w:t>
            </w:r>
          </w:p>
        </w:tc>
      </w:tr>
      <w:tr w:rsidR="004F787F" w:rsidRPr="00DC2197" w:rsidTr="00800505">
        <w:trPr>
          <w:trHeight w:val="17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 754 100,00</w:t>
            </w:r>
          </w:p>
        </w:tc>
      </w:tr>
      <w:tr w:rsidR="004F787F" w:rsidRPr="00DC2197" w:rsidTr="00800505">
        <w:trPr>
          <w:trHeight w:val="22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 308 000,00</w:t>
            </w:r>
          </w:p>
        </w:tc>
      </w:tr>
      <w:tr w:rsidR="004F787F" w:rsidRPr="00DC2197" w:rsidTr="00800505">
        <w:trPr>
          <w:trHeight w:val="125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7 000,00</w:t>
            </w:r>
          </w:p>
        </w:tc>
      </w:tr>
      <w:tr w:rsidR="004F787F" w:rsidRPr="00DC2197" w:rsidTr="00800505">
        <w:trPr>
          <w:trHeight w:val="45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47 000,00</w:t>
            </w:r>
          </w:p>
        </w:tc>
      </w:tr>
      <w:tr w:rsidR="004F787F" w:rsidRPr="00DC2197" w:rsidTr="00800505">
        <w:trPr>
          <w:trHeight w:val="41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61 000,00</w:t>
            </w:r>
          </w:p>
        </w:tc>
      </w:tr>
      <w:tr w:rsidR="004F787F" w:rsidRPr="00DC2197" w:rsidTr="00800505">
        <w:trPr>
          <w:trHeight w:val="50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361 000,00</w:t>
            </w:r>
          </w:p>
        </w:tc>
      </w:tr>
      <w:tr w:rsidR="004F787F" w:rsidRPr="00DC2197" w:rsidTr="00800505">
        <w:trPr>
          <w:trHeight w:val="46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9 100,00</w:t>
            </w:r>
          </w:p>
        </w:tc>
      </w:tr>
      <w:tr w:rsidR="004F787F" w:rsidRPr="00DC2197" w:rsidTr="00800505">
        <w:trPr>
          <w:trHeight w:val="454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9 100,00</w:t>
            </w:r>
          </w:p>
        </w:tc>
      </w:tr>
      <w:tr w:rsidR="004F787F" w:rsidRPr="00DC2197" w:rsidTr="00800505">
        <w:trPr>
          <w:trHeight w:val="447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9 100,00</w:t>
            </w:r>
          </w:p>
        </w:tc>
      </w:tr>
      <w:tr w:rsidR="004F787F" w:rsidRPr="00DC2197" w:rsidTr="00800505">
        <w:trPr>
          <w:trHeight w:val="21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библиоте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417 000,00</w:t>
            </w:r>
          </w:p>
        </w:tc>
      </w:tr>
      <w:tr w:rsidR="004F787F" w:rsidRPr="00DC2197" w:rsidTr="00800505">
        <w:trPr>
          <w:trHeight w:val="66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17 000,00</w:t>
            </w:r>
          </w:p>
        </w:tc>
      </w:tr>
      <w:tr w:rsidR="004F787F" w:rsidRPr="00DC2197" w:rsidTr="00800505">
        <w:trPr>
          <w:trHeight w:val="1174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37 000,00</w:t>
            </w:r>
          </w:p>
        </w:tc>
      </w:tr>
      <w:tr w:rsidR="004F787F" w:rsidRPr="00DC2197" w:rsidTr="00800505">
        <w:trPr>
          <w:trHeight w:val="42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37 000,00</w:t>
            </w:r>
          </w:p>
        </w:tc>
      </w:tr>
      <w:tr w:rsidR="004F787F" w:rsidRPr="00DC2197" w:rsidTr="00800505">
        <w:trPr>
          <w:trHeight w:val="36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80 000,00</w:t>
            </w:r>
          </w:p>
        </w:tc>
      </w:tr>
      <w:tr w:rsidR="004F787F" w:rsidRPr="00DC2197" w:rsidTr="00800505">
        <w:trPr>
          <w:trHeight w:val="45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80 000,00</w:t>
            </w:r>
          </w:p>
        </w:tc>
      </w:tr>
      <w:tr w:rsidR="004F787F" w:rsidRPr="00DC2197" w:rsidTr="00800505">
        <w:trPr>
          <w:trHeight w:val="539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 государственного и муниципального дол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32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510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181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76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365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16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color w:val="000000" w:themeColor="text1"/>
              </w:rPr>
              <w:t>4 050,00</w:t>
            </w:r>
          </w:p>
        </w:tc>
      </w:tr>
      <w:tr w:rsidR="004F787F" w:rsidRPr="00DC2197" w:rsidTr="00800505">
        <w:trPr>
          <w:trHeight w:val="112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DC2197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Итого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DC2197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C2197">
              <w:rPr>
                <w:rFonts w:ascii="Times New Roman" w:hAnsi="Times New Roman" w:cs="Times New Roman"/>
                <w:bCs/>
                <w:color w:val="000000" w:themeColor="text1"/>
              </w:rPr>
              <w:t>8 490 700,00</w:t>
            </w:r>
          </w:p>
        </w:tc>
      </w:tr>
    </w:tbl>
    <w:p w:rsidR="004F787F" w:rsidRPr="00DC2197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F787F" w:rsidRPr="00DC2197" w:rsidRDefault="004F787F" w:rsidP="004F7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b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Приложение 8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70E3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4F787F" w:rsidRPr="00F70E38" w:rsidRDefault="004F787F" w:rsidP="004F787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29 апреля 2020 года № 93     </w:t>
      </w: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9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 КЛАССИФИКАЦИИ РАСХОДОВ БЮДЖЕТОВ НА  ПЛАНОВЫЙ ПЕРИОД 2021</w:t>
      </w:r>
      <w:proofErr w:type="gramStart"/>
      <w:r w:rsidRPr="00F60B9F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60B9F">
        <w:rPr>
          <w:rFonts w:ascii="Times New Roman" w:hAnsi="Times New Roman" w:cs="Times New Roman"/>
          <w:b/>
          <w:sz w:val="24"/>
          <w:szCs w:val="24"/>
        </w:rPr>
        <w:t xml:space="preserve"> 2022 ГОДОВ</w:t>
      </w:r>
    </w:p>
    <w:p w:rsidR="004F787F" w:rsidRDefault="004F787F" w:rsidP="004F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87F" w:rsidRPr="003A1492" w:rsidRDefault="004F787F" w:rsidP="004F7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49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478" w:type="dxa"/>
        <w:tblInd w:w="108" w:type="dxa"/>
        <w:tblLayout w:type="fixed"/>
        <w:tblLook w:val="04A0"/>
      </w:tblPr>
      <w:tblGrid>
        <w:gridCol w:w="3843"/>
        <w:gridCol w:w="1417"/>
        <w:gridCol w:w="709"/>
        <w:gridCol w:w="884"/>
        <w:gridCol w:w="1385"/>
        <w:gridCol w:w="1240"/>
      </w:tblGrid>
      <w:tr w:rsidR="004F787F" w:rsidRPr="003A1492" w:rsidTr="00800505">
        <w:trPr>
          <w:trHeight w:val="2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КВР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4F787F" w:rsidRPr="003A1492" w:rsidTr="00800505">
        <w:trPr>
          <w:trHeight w:val="26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022 год</w:t>
            </w:r>
          </w:p>
        </w:tc>
      </w:tr>
      <w:tr w:rsidR="004F787F" w:rsidRPr="003A1492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3 037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 605450,0</w:t>
            </w:r>
          </w:p>
        </w:tc>
      </w:tr>
      <w:tr w:rsidR="004F787F" w:rsidRPr="003A1492" w:rsidTr="0080050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3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3A1492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58 000,0</w:t>
            </w:r>
          </w:p>
        </w:tc>
      </w:tr>
      <w:tr w:rsidR="004F787F" w:rsidRPr="003A1492" w:rsidTr="0080050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 674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 241750,0</w:t>
            </w:r>
          </w:p>
        </w:tc>
      </w:tr>
      <w:tr w:rsidR="004F787F" w:rsidRPr="003A1492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674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241750,0</w:t>
            </w:r>
          </w:p>
        </w:tc>
      </w:tr>
      <w:tr w:rsidR="004F787F" w:rsidRPr="003A1492" w:rsidTr="00800505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674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241750,0</w:t>
            </w:r>
          </w:p>
        </w:tc>
      </w:tr>
      <w:tr w:rsidR="004F787F" w:rsidRPr="003A1492" w:rsidTr="00800505">
        <w:trPr>
          <w:trHeight w:val="4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7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86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</w:tr>
      <w:tr w:rsidR="004F787F" w:rsidRPr="003A1492" w:rsidTr="00800505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7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86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3A1492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7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86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</w:tr>
      <w:tr w:rsidR="004F787F" w:rsidRPr="003A1492" w:rsidTr="00800505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34 2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2 950,0</w:t>
            </w:r>
          </w:p>
        </w:tc>
      </w:tr>
      <w:tr w:rsidR="004F787F" w:rsidRPr="003A1492" w:rsidTr="00800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34 2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2 950,0</w:t>
            </w:r>
          </w:p>
        </w:tc>
      </w:tr>
      <w:tr w:rsidR="004F787F" w:rsidRPr="003A1492" w:rsidTr="0080050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34 2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2 950,0</w:t>
            </w:r>
          </w:p>
        </w:tc>
      </w:tr>
      <w:tr w:rsidR="004F787F" w:rsidRPr="003A1492" w:rsidTr="0080050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37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F787F" w:rsidRPr="003A1492" w:rsidTr="00800505">
        <w:trPr>
          <w:trHeight w:val="2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37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F787F" w:rsidRPr="003A1492" w:rsidTr="00800505">
        <w:trPr>
          <w:trHeight w:val="1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37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F787F" w:rsidRPr="003A1492" w:rsidTr="00800505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800,0</w:t>
            </w:r>
          </w:p>
        </w:tc>
      </w:tr>
      <w:tr w:rsidR="004F787F" w:rsidRPr="003A1492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800,0</w:t>
            </w:r>
          </w:p>
        </w:tc>
      </w:tr>
      <w:tr w:rsidR="004F787F" w:rsidRPr="003A1492" w:rsidTr="00800505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ункционирование органов местного </w:t>
            </w: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</w:tr>
      <w:tr w:rsidR="004F787F" w:rsidRPr="003A1492" w:rsidTr="0080050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700,0</w:t>
            </w:r>
          </w:p>
        </w:tc>
      </w:tr>
      <w:tr w:rsidR="004F787F" w:rsidRPr="003A1492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</w:tr>
      <w:tr w:rsidR="004F787F" w:rsidRPr="003A1492" w:rsidTr="00800505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</w:tr>
      <w:tr w:rsidR="004F787F" w:rsidRPr="003A1492" w:rsidTr="00800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</w:tr>
      <w:tr w:rsidR="004F787F" w:rsidRPr="003A1492" w:rsidTr="0080050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</w:tr>
      <w:tr w:rsidR="004F787F" w:rsidRPr="003A1492" w:rsidTr="00800505">
        <w:trPr>
          <w:trHeight w:val="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2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29 100,0</w:t>
            </w:r>
          </w:p>
        </w:tc>
      </w:tr>
      <w:tr w:rsidR="004F787F" w:rsidRPr="003A1492" w:rsidTr="00800505">
        <w:trPr>
          <w:trHeight w:val="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9 100,0</w:t>
            </w:r>
          </w:p>
        </w:tc>
      </w:tr>
      <w:tr w:rsidR="004F787F" w:rsidRPr="003A1492" w:rsidTr="008005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9 1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9 100,0</w:t>
            </w:r>
          </w:p>
        </w:tc>
      </w:tr>
      <w:tr w:rsidR="004F787F" w:rsidRPr="003A1492" w:rsidTr="00800505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3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3 3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3A1492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3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23 3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8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 ( 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5 800,0</w:t>
            </w:r>
          </w:p>
        </w:tc>
      </w:tr>
      <w:tr w:rsidR="004F787F" w:rsidRPr="003A1492" w:rsidTr="00800505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0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F787F" w:rsidRPr="003A1492" w:rsidTr="0080050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F787F" w:rsidRPr="003A1492" w:rsidTr="0080050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F787F" w:rsidRPr="003A1492" w:rsidTr="0080050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 w:themeColor="text1"/>
              </w:rPr>
              <w:t>я обеспечения государственных (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</w:t>
            </w:r>
            <w:r>
              <w:rPr>
                <w:rFonts w:ascii="Times New Roman" w:hAnsi="Times New Roman" w:cs="Times New Roman"/>
                <w:color w:val="000000" w:themeColor="text1"/>
              </w:rPr>
              <w:t>сударственных (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 000,0</w:t>
            </w:r>
          </w:p>
        </w:tc>
      </w:tr>
      <w:tr w:rsidR="004F787F" w:rsidRPr="003A1492" w:rsidTr="00800505">
        <w:trPr>
          <w:trHeight w:val="1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 439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508</w:t>
            </w: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00,0</w:t>
            </w:r>
          </w:p>
        </w:tc>
      </w:tr>
      <w:tr w:rsidR="004F787F" w:rsidRPr="003A1492" w:rsidTr="008005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Дорожное хозяйство (</w:t>
            </w:r>
            <w:proofErr w:type="gramStart"/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дорожные</w:t>
            </w:r>
            <w:proofErr w:type="gramEnd"/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 439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508</w:t>
            </w: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00,0</w:t>
            </w:r>
          </w:p>
        </w:tc>
      </w:tr>
      <w:tr w:rsidR="004F787F" w:rsidRPr="003A1492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Дорож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43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05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43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05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43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5055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43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 505500,0</w:t>
            </w:r>
          </w:p>
        </w:tc>
      </w:tr>
      <w:tr w:rsidR="004F787F" w:rsidRPr="003A1492" w:rsidTr="00800505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</w:tr>
      <w:tr w:rsidR="004F787F" w:rsidRPr="003A1492" w:rsidTr="00800505">
        <w:trPr>
          <w:trHeight w:val="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3 000,00</w:t>
            </w:r>
          </w:p>
        </w:tc>
      </w:tr>
      <w:tr w:rsidR="004F787F" w:rsidRPr="003A1492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57 000,0</w:t>
            </w:r>
          </w:p>
        </w:tc>
      </w:tr>
      <w:tr w:rsidR="004F787F" w:rsidRPr="003A1492" w:rsidTr="00800505">
        <w:trPr>
          <w:trHeight w:val="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4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45 000,0</w:t>
            </w:r>
          </w:p>
        </w:tc>
      </w:tr>
      <w:tr w:rsidR="004F787F" w:rsidRPr="003A1492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1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1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5 000,0</w:t>
            </w:r>
          </w:p>
        </w:tc>
      </w:tr>
      <w:tr w:rsidR="004F787F" w:rsidRPr="003A1492" w:rsidTr="00800505">
        <w:trPr>
          <w:trHeight w:val="1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12 000,0</w:t>
            </w:r>
          </w:p>
        </w:tc>
      </w:tr>
      <w:tr w:rsidR="004F787F" w:rsidRPr="003A1492" w:rsidTr="00800505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0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 000,0</w:t>
            </w:r>
          </w:p>
        </w:tc>
      </w:tr>
      <w:tr w:rsidR="004F787F" w:rsidRPr="003A1492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чие мероприятия по </w:t>
            </w: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благоустройств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202 000,0</w:t>
            </w:r>
          </w:p>
        </w:tc>
      </w:tr>
      <w:tr w:rsidR="004F787F" w:rsidRPr="003A1492" w:rsidTr="00800505">
        <w:trPr>
          <w:trHeight w:val="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</w:tr>
      <w:tr w:rsidR="004F787F" w:rsidRPr="003A1492" w:rsidTr="00800505">
        <w:trPr>
          <w:trHeight w:val="4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</w:tr>
      <w:tr w:rsidR="004F787F" w:rsidRPr="003A1492" w:rsidTr="00800505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5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2 000,00</w:t>
            </w:r>
          </w:p>
        </w:tc>
      </w:tr>
      <w:tr w:rsidR="004F787F" w:rsidRPr="003A1492" w:rsidTr="00800505">
        <w:trPr>
          <w:trHeight w:val="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86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82 000,0</w:t>
            </w:r>
          </w:p>
        </w:tc>
      </w:tr>
      <w:tr w:rsidR="004F787F" w:rsidRPr="003A1492" w:rsidTr="00800505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6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82 000,0</w:t>
            </w:r>
          </w:p>
        </w:tc>
      </w:tr>
      <w:tr w:rsidR="004F787F" w:rsidRPr="003A1492" w:rsidTr="00800505">
        <w:trPr>
          <w:trHeight w:val="1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8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09 000,0</w:t>
            </w:r>
          </w:p>
        </w:tc>
      </w:tr>
      <w:tr w:rsidR="004F787F" w:rsidRPr="003A1492" w:rsidTr="00800505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6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63 000,0</w:t>
            </w:r>
          </w:p>
        </w:tc>
      </w:tr>
      <w:tr w:rsidR="004F787F" w:rsidRPr="003A1492" w:rsidTr="0080050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6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663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государственных 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A1492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46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46 000,0</w:t>
            </w:r>
          </w:p>
        </w:tc>
      </w:tr>
      <w:tr w:rsidR="004F787F" w:rsidRPr="003A1492" w:rsidTr="00800505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7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173 000,0</w:t>
            </w:r>
          </w:p>
        </w:tc>
      </w:tr>
      <w:tr w:rsidR="004F787F" w:rsidRPr="003A1492" w:rsidTr="00800505">
        <w:trPr>
          <w:trHeight w:val="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7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73 000,0</w:t>
            </w:r>
          </w:p>
        </w:tc>
      </w:tr>
      <w:tr w:rsidR="004F787F" w:rsidRPr="003A1492" w:rsidTr="00800505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6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65 000,0</w:t>
            </w:r>
          </w:p>
        </w:tc>
      </w:tr>
      <w:tr w:rsidR="004F787F" w:rsidRPr="003A1492" w:rsidTr="0080050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6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65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 000,0</w:t>
            </w:r>
          </w:p>
        </w:tc>
      </w:tr>
      <w:tr w:rsidR="004F787F" w:rsidRPr="003A1492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8 000,0</w:t>
            </w:r>
          </w:p>
        </w:tc>
      </w:tr>
      <w:tr w:rsidR="004F787F" w:rsidRPr="003A1492" w:rsidTr="00800505">
        <w:trPr>
          <w:trHeight w:val="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3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2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color w:val="000000" w:themeColor="text1"/>
              </w:rPr>
              <w:t>4 050,0</w:t>
            </w:r>
          </w:p>
        </w:tc>
      </w:tr>
      <w:tr w:rsidR="004F787F" w:rsidRPr="003A1492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87F" w:rsidRPr="003A1492" w:rsidRDefault="004F787F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 73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7F" w:rsidRPr="003A1492" w:rsidRDefault="004F787F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1492">
              <w:rPr>
                <w:rFonts w:ascii="Times New Roman" w:hAnsi="Times New Roman" w:cs="Times New Roman"/>
                <w:bCs/>
                <w:color w:val="000000" w:themeColor="text1"/>
              </w:rPr>
              <w:t>5 492100,0</w:t>
            </w:r>
          </w:p>
        </w:tc>
      </w:tr>
    </w:tbl>
    <w:p w:rsidR="004F787F" w:rsidRPr="003A1492" w:rsidRDefault="004F787F" w:rsidP="004F78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F787F" w:rsidRPr="00F60B9F" w:rsidRDefault="004F787F" w:rsidP="004F78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F787F" w:rsidRPr="00F60B9F" w:rsidRDefault="004F787F" w:rsidP="004F78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F787F" w:rsidRPr="00F60B9F" w:rsidRDefault="004F787F" w:rsidP="004F78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4F787F" w:rsidRPr="00F60B9F" w:rsidRDefault="004F787F" w:rsidP="004F78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7F" w:rsidRDefault="004F787F" w:rsidP="004F787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D2" w:rsidRPr="004F787F" w:rsidRDefault="00A219D2" w:rsidP="004F78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19D2" w:rsidRPr="004F787F" w:rsidSect="00A2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7BB"/>
    <w:multiLevelType w:val="hybridMultilevel"/>
    <w:tmpl w:val="A30469B8"/>
    <w:lvl w:ilvl="0" w:tplc="0B5871F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65540"/>
    <w:multiLevelType w:val="multilevel"/>
    <w:tmpl w:val="F29ABB9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724945"/>
    <w:multiLevelType w:val="multilevel"/>
    <w:tmpl w:val="1E6EB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224F2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5CF450D"/>
    <w:multiLevelType w:val="multilevel"/>
    <w:tmpl w:val="1DC2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76D103AC"/>
    <w:multiLevelType w:val="multilevel"/>
    <w:tmpl w:val="C7B8856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7F"/>
    <w:rsid w:val="00391CF9"/>
    <w:rsid w:val="004F787F"/>
    <w:rsid w:val="009066B8"/>
    <w:rsid w:val="00A2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F787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787F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F78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8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787F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87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4F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F7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F787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787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4F7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4F787F"/>
    <w:rPr>
      <w:b/>
      <w:bCs/>
      <w:color w:val="000080"/>
      <w:sz w:val="18"/>
      <w:szCs w:val="18"/>
    </w:rPr>
  </w:style>
  <w:style w:type="character" w:styleId="a7">
    <w:name w:val="Hyperlink"/>
    <w:rsid w:val="004F787F"/>
    <w:rPr>
      <w:color w:val="5F5F5F"/>
      <w:u w:val="single"/>
    </w:rPr>
  </w:style>
  <w:style w:type="paragraph" w:styleId="a8">
    <w:name w:val="Normal (Web)"/>
    <w:aliases w:val="Обычный (Web)"/>
    <w:basedOn w:val="a"/>
    <w:uiPriority w:val="34"/>
    <w:qFormat/>
    <w:rsid w:val="004F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F787F"/>
    <w:rPr>
      <w:b/>
      <w:bCs/>
    </w:rPr>
  </w:style>
  <w:style w:type="paragraph" w:customStyle="1" w:styleId="a20">
    <w:name w:val="a2"/>
    <w:basedOn w:val="a"/>
    <w:rsid w:val="004F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4F7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F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4F787F"/>
  </w:style>
  <w:style w:type="paragraph" w:styleId="ad">
    <w:name w:val="Balloon Text"/>
    <w:basedOn w:val="a"/>
    <w:link w:val="ae"/>
    <w:uiPriority w:val="99"/>
    <w:rsid w:val="004F787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F787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">
    <w:name w:val="Основной стиль"/>
    <w:basedOn w:val="a"/>
    <w:link w:val="af0"/>
    <w:uiPriority w:val="99"/>
    <w:rsid w:val="004F787F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0">
    <w:name w:val="Основной стиль Знак"/>
    <w:link w:val="af"/>
    <w:uiPriority w:val="99"/>
    <w:rsid w:val="004F787F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1">
    <w:name w:val="Зоны"/>
    <w:basedOn w:val="a"/>
    <w:rsid w:val="004F787F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F787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4F7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4F78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787F"/>
  </w:style>
  <w:style w:type="paragraph" w:customStyle="1" w:styleId="ConsPlusTitle">
    <w:name w:val="ConsPlusTitle"/>
    <w:uiPriority w:val="99"/>
    <w:rsid w:val="004F7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Стиль статьи правил"/>
    <w:basedOn w:val="a"/>
    <w:rsid w:val="004F787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5">
    <w:name w:val="annotation reference"/>
    <w:unhideWhenUsed/>
    <w:rsid w:val="004F787F"/>
    <w:rPr>
      <w:sz w:val="18"/>
      <w:szCs w:val="18"/>
    </w:rPr>
  </w:style>
  <w:style w:type="paragraph" w:styleId="af6">
    <w:name w:val="annotation text"/>
    <w:basedOn w:val="a"/>
    <w:link w:val="af7"/>
    <w:unhideWhenUsed/>
    <w:rsid w:val="004F78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rsid w:val="004F787F"/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4F787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6"/>
    <w:next w:val="af6"/>
    <w:uiPriority w:val="99"/>
    <w:semiHidden/>
    <w:unhideWhenUsed/>
    <w:rsid w:val="004F787F"/>
    <w:rPr>
      <w:b/>
      <w:bCs/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4F787F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7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Схема документа Знак"/>
    <w:link w:val="afb"/>
    <w:uiPriority w:val="99"/>
    <w:rsid w:val="004F787F"/>
    <w:rPr>
      <w:rFonts w:ascii="Lucida Grande CY" w:eastAsia="MS Mincho" w:hAnsi="Lucida Grande CY" w:cs="Lucida Grande CY"/>
    </w:rPr>
  </w:style>
  <w:style w:type="paragraph" w:styleId="afb">
    <w:name w:val="Document Map"/>
    <w:basedOn w:val="a"/>
    <w:link w:val="afa"/>
    <w:uiPriority w:val="99"/>
    <w:unhideWhenUsed/>
    <w:rsid w:val="004F787F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4">
    <w:name w:val="Схема документа Знак1"/>
    <w:basedOn w:val="a0"/>
    <w:link w:val="afb"/>
    <w:uiPriority w:val="99"/>
    <w:rsid w:val="004F78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ма примечания Знак1"/>
    <w:uiPriority w:val="99"/>
    <w:semiHidden/>
    <w:rsid w:val="004F787F"/>
    <w:rPr>
      <w:rFonts w:ascii="Cambria" w:eastAsia="MS Mincho" w:hAnsi="Cambria" w:cs="Times New Roman"/>
      <w:b/>
      <w:bCs/>
    </w:rPr>
  </w:style>
  <w:style w:type="paragraph" w:customStyle="1" w:styleId="afc">
    <w:name w:val="Стиль названия"/>
    <w:basedOn w:val="a"/>
    <w:rsid w:val="004F787F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d">
    <w:name w:val="Стиль части"/>
    <w:basedOn w:val="1"/>
    <w:rsid w:val="004F787F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qFormat/>
    <w:rsid w:val="004F7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4F787F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nhideWhenUsed/>
    <w:rsid w:val="004F78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Текст сноски Знак"/>
    <w:basedOn w:val="a0"/>
    <w:link w:val="afe"/>
    <w:rsid w:val="004F787F"/>
    <w:rPr>
      <w:rFonts w:ascii="Cambria" w:eastAsia="MS Mincho" w:hAnsi="Cambria" w:cs="Times New Roman"/>
      <w:sz w:val="24"/>
      <w:szCs w:val="24"/>
      <w:lang w:eastAsia="ru-RU"/>
    </w:rPr>
  </w:style>
  <w:style w:type="character" w:styleId="aff0">
    <w:name w:val="footnote reference"/>
    <w:unhideWhenUsed/>
    <w:rsid w:val="004F787F"/>
    <w:rPr>
      <w:vertAlign w:val="superscript"/>
    </w:rPr>
  </w:style>
  <w:style w:type="paragraph" w:styleId="af9">
    <w:name w:val="annotation subject"/>
    <w:basedOn w:val="af6"/>
    <w:next w:val="af6"/>
    <w:link w:val="af8"/>
    <w:uiPriority w:val="99"/>
    <w:rsid w:val="004F787F"/>
    <w:rPr>
      <w:b/>
      <w:bCs/>
      <w:sz w:val="20"/>
      <w:szCs w:val="20"/>
      <w:lang w:eastAsia="en-US"/>
    </w:rPr>
  </w:style>
  <w:style w:type="character" w:customStyle="1" w:styleId="22">
    <w:name w:val="Тема примечания Знак2"/>
    <w:basedOn w:val="af7"/>
    <w:link w:val="af9"/>
    <w:rsid w:val="004F787F"/>
    <w:rPr>
      <w:b/>
      <w:bCs/>
    </w:rPr>
  </w:style>
  <w:style w:type="character" w:customStyle="1" w:styleId="blk">
    <w:name w:val="blk"/>
    <w:rsid w:val="004F787F"/>
  </w:style>
  <w:style w:type="character" w:customStyle="1" w:styleId="aff1">
    <w:name w:val="Неразрешенное упоминание"/>
    <w:uiPriority w:val="99"/>
    <w:semiHidden/>
    <w:unhideWhenUsed/>
    <w:rsid w:val="004F787F"/>
    <w:rPr>
      <w:color w:val="605E5C"/>
      <w:shd w:val="clear" w:color="auto" w:fill="E1DFDD"/>
    </w:rPr>
  </w:style>
  <w:style w:type="character" w:styleId="aff2">
    <w:name w:val="FollowedHyperlink"/>
    <w:rsid w:val="004F787F"/>
    <w:rPr>
      <w:color w:val="800080"/>
      <w:u w:val="single"/>
    </w:rPr>
  </w:style>
  <w:style w:type="character" w:customStyle="1" w:styleId="aff3">
    <w:name w:val="Гипертекстовая ссылка"/>
    <w:rsid w:val="004F787F"/>
    <w:rPr>
      <w:b/>
      <w:bCs/>
      <w:color w:val="008000"/>
      <w:szCs w:val="20"/>
      <w:u w:val="single"/>
    </w:rPr>
  </w:style>
  <w:style w:type="paragraph" w:customStyle="1" w:styleId="aff4">
    <w:name w:val="Таблицы (моноширинный)"/>
    <w:basedOn w:val="a"/>
    <w:next w:val="a"/>
    <w:uiPriority w:val="99"/>
    <w:qFormat/>
    <w:rsid w:val="004F78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Body Text"/>
    <w:basedOn w:val="a"/>
    <w:link w:val="aff6"/>
    <w:rsid w:val="004F78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basedOn w:val="a0"/>
    <w:link w:val="aff5"/>
    <w:rsid w:val="004F7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rsid w:val="004F787F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4F7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4F78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78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F78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F787F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4F787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No Spacing"/>
    <w:link w:val="affa"/>
    <w:qFormat/>
    <w:rsid w:val="004F78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4F787F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4F78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F787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F78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F787F"/>
    <w:rPr>
      <w:color w:val="605E5C"/>
      <w:shd w:val="clear" w:color="auto" w:fill="E1DFDD"/>
    </w:rPr>
  </w:style>
  <w:style w:type="paragraph" w:customStyle="1" w:styleId="s3">
    <w:name w:val="s_3"/>
    <w:basedOn w:val="a"/>
    <w:rsid w:val="004F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Emphasis"/>
    <w:basedOn w:val="a0"/>
    <w:uiPriority w:val="20"/>
    <w:qFormat/>
    <w:rsid w:val="004F787F"/>
    <w:rPr>
      <w:i/>
      <w:iCs/>
    </w:rPr>
  </w:style>
  <w:style w:type="paragraph" w:customStyle="1" w:styleId="s1">
    <w:name w:val="s_1"/>
    <w:basedOn w:val="a"/>
    <w:rsid w:val="004F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basedOn w:val="a0"/>
    <w:link w:val="aff9"/>
    <w:rsid w:val="004F787F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nhideWhenUsed/>
    <w:rsid w:val="004F78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4F7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F787F"/>
  </w:style>
  <w:style w:type="character" w:customStyle="1" w:styleId="apple-converted-space">
    <w:name w:val="apple-converted-space"/>
    <w:basedOn w:val="a0"/>
    <w:rsid w:val="004F787F"/>
  </w:style>
  <w:style w:type="paragraph" w:customStyle="1" w:styleId="Style32">
    <w:name w:val="Style32"/>
    <w:basedOn w:val="a"/>
    <w:rsid w:val="004F787F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4F787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F787F"/>
    <w:rPr>
      <w:rFonts w:ascii="Times New Roman" w:hAnsi="Times New Roman" w:cs="Times New Roman"/>
      <w:b/>
      <w:bCs/>
      <w:sz w:val="18"/>
      <w:szCs w:val="18"/>
    </w:rPr>
  </w:style>
  <w:style w:type="character" w:customStyle="1" w:styleId="affd">
    <w:name w:val="Основной текст_"/>
    <w:basedOn w:val="a0"/>
    <w:link w:val="17"/>
    <w:rsid w:val="004F78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fd"/>
    <w:rsid w:val="004F787F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Основной текст2"/>
    <w:basedOn w:val="a"/>
    <w:rsid w:val="004F787F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4F787F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4F787F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8">
    <w:name w:val="Обычный1"/>
    <w:rsid w:val="004F78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F787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rsid w:val="004F78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ffe">
    <w:name w:val="Заголовок статьи"/>
    <w:basedOn w:val="a"/>
    <w:next w:val="a"/>
    <w:uiPriority w:val="99"/>
    <w:qFormat/>
    <w:rsid w:val="004F787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3227-F8DF-4E9C-BF89-5E5B5E00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11</Words>
  <Characters>28563</Characters>
  <Application>Microsoft Office Word</Application>
  <DocSecurity>0</DocSecurity>
  <Lines>238</Lines>
  <Paragraphs>67</Paragraphs>
  <ScaleCrop>false</ScaleCrop>
  <Company/>
  <LinksUpToDate>false</LinksUpToDate>
  <CharactersWithSpaces>3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19T07:43:00Z</dcterms:created>
  <dcterms:modified xsi:type="dcterms:W3CDTF">2020-05-19T08:44:00Z</dcterms:modified>
</cp:coreProperties>
</file>